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E8" w:rsidRDefault="008C6F68" w:rsidP="008C6F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:rsidR="002F2ECF" w:rsidRDefault="002F2ECF" w:rsidP="00CC3CE8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2F2ECF" w:rsidRPr="00CC3CE8" w:rsidRDefault="002F2ECF" w:rsidP="00CC3CE8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CC3CE8" w:rsidRPr="001C28F1" w:rsidRDefault="00CC3CE8" w:rsidP="002F2EC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bCs/>
          <w:sz w:val="32"/>
          <w:szCs w:val="32"/>
        </w:rPr>
      </w:pPr>
      <w:r w:rsidRPr="001C28F1">
        <w:rPr>
          <w:rFonts w:cs="Times New Roman"/>
          <w:b/>
          <w:bCs/>
          <w:sz w:val="32"/>
          <w:szCs w:val="32"/>
        </w:rPr>
        <w:t>ПРАВИТЕЛЬСТВО РОССИЙСКОЙ ФЕДЕРАЦИИ</w:t>
      </w:r>
    </w:p>
    <w:p w:rsidR="00CC3CE8" w:rsidRPr="00CC3CE8" w:rsidRDefault="00CC3CE8" w:rsidP="002F2EC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Cs w:val="28"/>
        </w:rPr>
      </w:pPr>
    </w:p>
    <w:p w:rsidR="00CC3CE8" w:rsidRDefault="007E4A2A" w:rsidP="002F2EC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ПОСТАНОВЛЕНИЕ</w:t>
      </w:r>
    </w:p>
    <w:p w:rsidR="001C28F1" w:rsidRPr="001C28F1" w:rsidRDefault="001C28F1" w:rsidP="002F2EC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  <w:sz w:val="32"/>
          <w:szCs w:val="32"/>
        </w:rPr>
      </w:pPr>
    </w:p>
    <w:p w:rsidR="00CC3CE8" w:rsidRPr="00CC3CE8" w:rsidRDefault="00131F34" w:rsidP="002F2EC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CC3CE8" w:rsidRPr="00CC3CE8">
        <w:rPr>
          <w:rFonts w:cs="Times New Roman"/>
          <w:b/>
          <w:bCs/>
          <w:szCs w:val="28"/>
        </w:rPr>
        <w:t>т</w:t>
      </w:r>
      <w:r>
        <w:rPr>
          <w:rFonts w:cs="Times New Roman"/>
          <w:b/>
          <w:bCs/>
          <w:szCs w:val="28"/>
        </w:rPr>
        <w:t xml:space="preserve"> «</w:t>
      </w:r>
      <w:r w:rsidR="00CC3CE8" w:rsidRPr="00CC3CE8">
        <w:rPr>
          <w:rFonts w:cs="Times New Roman"/>
          <w:b/>
          <w:bCs/>
          <w:szCs w:val="28"/>
        </w:rPr>
        <w:t>_</w:t>
      </w:r>
      <w:r w:rsidR="003B203C">
        <w:rPr>
          <w:rFonts w:cs="Times New Roman"/>
          <w:b/>
          <w:bCs/>
          <w:szCs w:val="28"/>
        </w:rPr>
        <w:t>_</w:t>
      </w:r>
      <w:r w:rsidR="00CC3CE8" w:rsidRPr="00CC3CE8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</w:rPr>
        <w:t>»</w:t>
      </w:r>
      <w:r w:rsidR="00CC3CE8" w:rsidRPr="00CC3CE8">
        <w:rPr>
          <w:rFonts w:cs="Times New Roman"/>
          <w:b/>
          <w:bCs/>
          <w:szCs w:val="28"/>
        </w:rPr>
        <w:t xml:space="preserve"> __________ 202</w:t>
      </w:r>
      <w:r w:rsidR="00EF05AD">
        <w:rPr>
          <w:rFonts w:cs="Times New Roman"/>
          <w:b/>
          <w:bCs/>
          <w:szCs w:val="28"/>
        </w:rPr>
        <w:t>2</w:t>
      </w:r>
      <w:r w:rsidR="00CC3CE8" w:rsidRPr="00CC3CE8">
        <w:rPr>
          <w:rFonts w:cs="Times New Roman"/>
          <w:b/>
          <w:bCs/>
          <w:szCs w:val="28"/>
        </w:rPr>
        <w:t xml:space="preserve"> г. </w:t>
      </w:r>
      <w:r w:rsidR="001C28F1">
        <w:rPr>
          <w:rFonts w:cs="Times New Roman"/>
          <w:b/>
          <w:bCs/>
          <w:szCs w:val="28"/>
        </w:rPr>
        <w:t>№</w:t>
      </w:r>
      <w:r w:rsidR="00CC3CE8" w:rsidRPr="00CC3CE8">
        <w:rPr>
          <w:rFonts w:cs="Times New Roman"/>
          <w:b/>
          <w:bCs/>
          <w:szCs w:val="28"/>
        </w:rPr>
        <w:t xml:space="preserve"> ____</w:t>
      </w:r>
      <w:r w:rsidR="008C6F68">
        <w:rPr>
          <w:rFonts w:cs="Times New Roman"/>
          <w:b/>
          <w:bCs/>
          <w:szCs w:val="28"/>
        </w:rPr>
        <w:t>__</w:t>
      </w:r>
    </w:p>
    <w:p w:rsidR="00CC3CE8" w:rsidRDefault="00CC3CE8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2F2ECF" w:rsidRPr="001C28F1" w:rsidRDefault="00131F34" w:rsidP="00131F34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 w:rsidRPr="001C28F1">
        <w:rPr>
          <w:rFonts w:cs="Times New Roman"/>
          <w:szCs w:val="28"/>
        </w:rPr>
        <w:t>МОСКВА</w:t>
      </w:r>
    </w:p>
    <w:p w:rsidR="002F2ECF" w:rsidRDefault="002F2ECF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2F2ECF" w:rsidRDefault="002F2ECF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2F2ECF" w:rsidRPr="00CC3CE8" w:rsidRDefault="002F2ECF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F314B8" w:rsidRDefault="00F314B8" w:rsidP="002B796E">
      <w:pPr>
        <w:pStyle w:val="Style2"/>
        <w:tabs>
          <w:tab w:val="left" w:pos="3714"/>
        </w:tabs>
        <w:spacing w:after="0"/>
        <w:ind w:firstLine="720"/>
        <w:jc w:val="both"/>
      </w:pPr>
      <w:r w:rsidRPr="007E4A2A">
        <w:rPr>
          <w:rFonts w:eastAsia="Times New Roman" w:cs="Times New Roman"/>
          <w:color w:val="000000"/>
          <w:lang w:eastAsia="ru-RU" w:bidi="ru-RU"/>
        </w:rPr>
        <w:t xml:space="preserve">В соответствии с частью </w:t>
      </w:r>
      <w:r w:rsidRPr="007E4A2A">
        <w:rPr>
          <w:rFonts w:eastAsia="Times New Roman" w:cs="Times New Roman"/>
          <w:color w:val="000000"/>
          <w:lang w:bidi="en-US"/>
        </w:rPr>
        <w:t>65</w:t>
      </w:r>
      <w:r w:rsidR="007E4A2A" w:rsidRPr="007E4A2A">
        <w:rPr>
          <w:rFonts w:eastAsia="Times New Roman" w:cs="Times New Roman"/>
          <w:color w:val="000000"/>
          <w:lang w:bidi="en-US"/>
        </w:rPr>
        <w:t xml:space="preserve">.1 </w:t>
      </w:r>
      <w:r w:rsidRPr="007E4A2A">
        <w:rPr>
          <w:rFonts w:eastAsia="Times New Roman" w:cs="Times New Roman"/>
          <w:color w:val="000000"/>
          <w:lang w:eastAsia="ru-RU" w:bidi="ru-RU"/>
        </w:rPr>
        <w:t xml:space="preserve">статьи </w:t>
      </w:r>
      <w:r w:rsidRPr="007E4A2A">
        <w:rPr>
          <w:rFonts w:eastAsia="Times New Roman" w:cs="Times New Roman"/>
          <w:color w:val="000000"/>
          <w:lang w:bidi="en-US"/>
        </w:rPr>
        <w:t xml:space="preserve">112 </w:t>
      </w:r>
      <w:r w:rsidRPr="007E4A2A">
        <w:rPr>
          <w:rFonts w:eastAsia="Times New Roman" w:cs="Times New Roman"/>
          <w:color w:val="000000"/>
          <w:lang w:eastAsia="ru-RU" w:bidi="ru-RU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7E4A2A">
        <w:rPr>
          <w:rFonts w:eastAsia="Times New Roman" w:cs="Times New Roman"/>
          <w:color w:val="000000"/>
          <w:lang w:eastAsia="ru-RU" w:bidi="ru-RU"/>
        </w:rPr>
        <w:t>по соглашению сторон в 2022-2023 г. установить , что при исполнении государственных контрактов, заключенных до 30 сентября 2022 г., предметом которых является выполнение научно-исследовательских и опытно-конструкторских работ в сфере авиастроения в рамках реализации государственной программы Российской Федерации «Н</w:t>
      </w:r>
      <w:bookmarkStart w:id="0" w:name="_GoBack"/>
      <w:bookmarkEnd w:id="0"/>
      <w:r w:rsidR="007E4A2A">
        <w:rPr>
          <w:rFonts w:eastAsia="Times New Roman" w:cs="Times New Roman"/>
          <w:color w:val="000000"/>
          <w:lang w:eastAsia="ru-RU" w:bidi="ru-RU"/>
        </w:rPr>
        <w:t xml:space="preserve">аучно-технологическое развитие Российской Федерации» </w:t>
      </w:r>
      <w:r w:rsidRPr="007E4A2A">
        <w:rPr>
          <w:rFonts w:eastAsia="Times New Roman" w:cs="Times New Roman"/>
          <w:color w:val="000000"/>
          <w:lang w:eastAsia="ru-RU" w:bidi="ru-RU"/>
        </w:rPr>
        <w:t>допускается по согла</w:t>
      </w:r>
      <w:r w:rsidR="002B796E" w:rsidRPr="007E4A2A">
        <w:rPr>
          <w:rFonts w:eastAsia="Times New Roman" w:cs="Times New Roman"/>
          <w:color w:val="000000"/>
          <w:lang w:eastAsia="ru-RU" w:bidi="ru-RU"/>
        </w:rPr>
        <w:t xml:space="preserve">шению сторон изменение </w:t>
      </w:r>
      <w:r w:rsidR="00FC2165" w:rsidRPr="007E4A2A">
        <w:rPr>
          <w:rFonts w:eastAsia="Times New Roman" w:cs="Times New Roman"/>
          <w:color w:val="000000"/>
          <w:lang w:eastAsia="ru-RU" w:bidi="ru-RU"/>
        </w:rPr>
        <w:t xml:space="preserve">до </w:t>
      </w:r>
      <w:r w:rsidR="00FC2165" w:rsidRPr="007E4A2A">
        <w:rPr>
          <w:rFonts w:eastAsia="Times New Roman" w:cs="Times New Roman"/>
          <w:color w:val="000000"/>
          <w:lang w:bidi="en-US"/>
        </w:rPr>
        <w:t xml:space="preserve">24 </w:t>
      </w:r>
      <w:r w:rsidR="00FC2165" w:rsidRPr="007E4A2A">
        <w:rPr>
          <w:rFonts w:eastAsia="Times New Roman" w:cs="Times New Roman"/>
          <w:color w:val="000000"/>
          <w:lang w:eastAsia="ru-RU" w:bidi="ru-RU"/>
        </w:rPr>
        <w:t xml:space="preserve">месяцев </w:t>
      </w:r>
      <w:r w:rsidR="002B796E" w:rsidRPr="007E4A2A">
        <w:rPr>
          <w:rFonts w:eastAsia="Times New Roman" w:cs="Times New Roman"/>
          <w:color w:val="000000"/>
          <w:lang w:eastAsia="ru-RU" w:bidi="ru-RU"/>
        </w:rPr>
        <w:t xml:space="preserve">сроков  исполнения </w:t>
      </w:r>
      <w:r w:rsidRPr="007E4A2A">
        <w:rPr>
          <w:rFonts w:eastAsia="Times New Roman" w:cs="Times New Roman"/>
          <w:color w:val="000000"/>
          <w:lang w:eastAsia="ru-RU" w:bidi="ru-RU"/>
        </w:rPr>
        <w:t>работ, а также изменение технического задания в части изменения состава работ без изменения цены государственных контрактов.</w:t>
      </w:r>
    </w:p>
    <w:p w:rsidR="00EF05AD" w:rsidRDefault="00EF05AD" w:rsidP="00EF05AD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18"/>
        <w:rPr>
          <w:rFonts w:cs="Times New Roman"/>
          <w:szCs w:val="28"/>
        </w:rPr>
      </w:pPr>
    </w:p>
    <w:p w:rsidR="00D14138" w:rsidRPr="00EB1D3A" w:rsidRDefault="00D14138" w:rsidP="00EF05AD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18"/>
        <w:rPr>
          <w:rFonts w:cs="Times New Roman"/>
          <w:szCs w:val="28"/>
        </w:rPr>
      </w:pPr>
    </w:p>
    <w:p w:rsidR="00CC3CE8" w:rsidRPr="00CC3CE8" w:rsidRDefault="00CC3CE8" w:rsidP="006763BF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CC3CE8">
        <w:rPr>
          <w:rFonts w:cs="Times New Roman"/>
          <w:szCs w:val="28"/>
        </w:rPr>
        <w:t>Председатель Правительства</w:t>
      </w:r>
    </w:p>
    <w:p w:rsidR="00CC3CE8" w:rsidRPr="00CC3CE8" w:rsidRDefault="00CC3CE8" w:rsidP="006763BF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CC3CE8">
        <w:rPr>
          <w:rFonts w:cs="Times New Roman"/>
          <w:szCs w:val="28"/>
        </w:rPr>
        <w:t>Российской Федерации</w:t>
      </w:r>
      <w:r w:rsidR="003D4D8D">
        <w:rPr>
          <w:rFonts w:cs="Times New Roman"/>
          <w:szCs w:val="28"/>
        </w:rPr>
        <w:t xml:space="preserve"> </w:t>
      </w:r>
      <w:r w:rsidR="003D4D8D">
        <w:rPr>
          <w:rFonts w:cs="Times New Roman"/>
          <w:szCs w:val="28"/>
        </w:rPr>
        <w:tab/>
      </w:r>
      <w:r w:rsidR="003D4D8D">
        <w:rPr>
          <w:rFonts w:cs="Times New Roman"/>
          <w:szCs w:val="28"/>
        </w:rPr>
        <w:tab/>
      </w:r>
      <w:r w:rsidR="003D4D8D">
        <w:rPr>
          <w:rFonts w:cs="Times New Roman"/>
          <w:szCs w:val="28"/>
        </w:rPr>
        <w:tab/>
      </w:r>
      <w:r w:rsidR="003D4D8D">
        <w:rPr>
          <w:rFonts w:cs="Times New Roman"/>
          <w:szCs w:val="28"/>
        </w:rPr>
        <w:tab/>
      </w:r>
      <w:r w:rsidR="003D4D8D">
        <w:rPr>
          <w:rFonts w:cs="Times New Roman"/>
          <w:szCs w:val="28"/>
        </w:rPr>
        <w:tab/>
      </w:r>
      <w:r w:rsidR="003D4D8D">
        <w:rPr>
          <w:rFonts w:cs="Times New Roman"/>
          <w:szCs w:val="28"/>
        </w:rPr>
        <w:tab/>
      </w:r>
      <w:r w:rsidR="003D4D8D">
        <w:rPr>
          <w:rFonts w:cs="Times New Roman"/>
          <w:szCs w:val="28"/>
        </w:rPr>
        <w:tab/>
        <w:t xml:space="preserve">        </w:t>
      </w:r>
      <w:r w:rsidR="006763BF">
        <w:rPr>
          <w:rFonts w:cs="Times New Roman"/>
          <w:szCs w:val="28"/>
        </w:rPr>
        <w:t>М.</w:t>
      </w:r>
      <w:r w:rsidR="003D4D8D">
        <w:rPr>
          <w:rFonts w:cs="Times New Roman"/>
          <w:szCs w:val="28"/>
        </w:rPr>
        <w:t>В.</w:t>
      </w:r>
      <w:r w:rsidR="006763BF">
        <w:rPr>
          <w:rFonts w:cs="Times New Roman"/>
          <w:szCs w:val="28"/>
        </w:rPr>
        <w:t xml:space="preserve"> </w:t>
      </w:r>
      <w:proofErr w:type="spellStart"/>
      <w:r w:rsidR="006763BF">
        <w:rPr>
          <w:rFonts w:cs="Times New Roman"/>
          <w:szCs w:val="28"/>
        </w:rPr>
        <w:t>Мишустин</w:t>
      </w:r>
      <w:proofErr w:type="spellEnd"/>
    </w:p>
    <w:p w:rsidR="00CC3CE8" w:rsidRDefault="00CC3CE8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0D3A9F" w:rsidRDefault="000D3A9F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0D3A9F" w:rsidRDefault="000D3A9F" w:rsidP="002F2ECF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sectPr w:rsidR="000D3A9F" w:rsidSect="00F8563F">
      <w:pgSz w:w="11905" w:h="16838"/>
      <w:pgMar w:top="1134" w:right="565" w:bottom="1134" w:left="99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F6E"/>
    <w:multiLevelType w:val="hybridMultilevel"/>
    <w:tmpl w:val="0AB8AF9C"/>
    <w:lvl w:ilvl="0" w:tplc="CB3C736A">
      <w:start w:val="1"/>
      <w:numFmt w:val="decimal"/>
      <w:lvlText w:val="%1."/>
      <w:lvlJc w:val="left"/>
      <w:pPr>
        <w:ind w:left="1068" w:hanging="360"/>
      </w:pPr>
      <w:rPr>
        <w:rFonts w:ascii="Times New Roman" w:eastAsia="DejaVu Sans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951624"/>
    <w:multiLevelType w:val="hybridMultilevel"/>
    <w:tmpl w:val="803CF1C8"/>
    <w:lvl w:ilvl="0" w:tplc="2982E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93"/>
    <w:rsid w:val="00002301"/>
    <w:rsid w:val="00003CF5"/>
    <w:rsid w:val="00005794"/>
    <w:rsid w:val="000068F7"/>
    <w:rsid w:val="00006F83"/>
    <w:rsid w:val="00011714"/>
    <w:rsid w:val="0001524D"/>
    <w:rsid w:val="00020290"/>
    <w:rsid w:val="00021FAC"/>
    <w:rsid w:val="00023A1B"/>
    <w:rsid w:val="00024698"/>
    <w:rsid w:val="00024D28"/>
    <w:rsid w:val="000317FB"/>
    <w:rsid w:val="0003281E"/>
    <w:rsid w:val="00035A28"/>
    <w:rsid w:val="000368B5"/>
    <w:rsid w:val="000373C7"/>
    <w:rsid w:val="00037D0E"/>
    <w:rsid w:val="000415EE"/>
    <w:rsid w:val="000417AE"/>
    <w:rsid w:val="00041E60"/>
    <w:rsid w:val="00042B6F"/>
    <w:rsid w:val="000441F4"/>
    <w:rsid w:val="00047448"/>
    <w:rsid w:val="00047DDF"/>
    <w:rsid w:val="00052CCA"/>
    <w:rsid w:val="000640C5"/>
    <w:rsid w:val="000654F6"/>
    <w:rsid w:val="00067A4C"/>
    <w:rsid w:val="00075E83"/>
    <w:rsid w:val="000761FB"/>
    <w:rsid w:val="00081B99"/>
    <w:rsid w:val="000827C5"/>
    <w:rsid w:val="000870AB"/>
    <w:rsid w:val="0008747C"/>
    <w:rsid w:val="00092F4B"/>
    <w:rsid w:val="000A11D6"/>
    <w:rsid w:val="000A734B"/>
    <w:rsid w:val="000B0F78"/>
    <w:rsid w:val="000B3B0C"/>
    <w:rsid w:val="000C03FD"/>
    <w:rsid w:val="000C64F9"/>
    <w:rsid w:val="000C6BC0"/>
    <w:rsid w:val="000C7707"/>
    <w:rsid w:val="000D2871"/>
    <w:rsid w:val="000D2FE9"/>
    <w:rsid w:val="000D3A9F"/>
    <w:rsid w:val="000D3F90"/>
    <w:rsid w:val="000D659F"/>
    <w:rsid w:val="000E3EB3"/>
    <w:rsid w:val="000E5BFC"/>
    <w:rsid w:val="000E627D"/>
    <w:rsid w:val="000F2C56"/>
    <w:rsid w:val="000F4566"/>
    <w:rsid w:val="000F7F69"/>
    <w:rsid w:val="00103E1F"/>
    <w:rsid w:val="00104AE5"/>
    <w:rsid w:val="00107E6C"/>
    <w:rsid w:val="001119DC"/>
    <w:rsid w:val="00111E8F"/>
    <w:rsid w:val="00123DB1"/>
    <w:rsid w:val="0012497A"/>
    <w:rsid w:val="00124A3D"/>
    <w:rsid w:val="00125CF4"/>
    <w:rsid w:val="00125CFC"/>
    <w:rsid w:val="00126C3B"/>
    <w:rsid w:val="00127E9D"/>
    <w:rsid w:val="00131F34"/>
    <w:rsid w:val="001323C6"/>
    <w:rsid w:val="001335AC"/>
    <w:rsid w:val="001343DF"/>
    <w:rsid w:val="00135593"/>
    <w:rsid w:val="00137F2A"/>
    <w:rsid w:val="0014220B"/>
    <w:rsid w:val="00146952"/>
    <w:rsid w:val="001511C2"/>
    <w:rsid w:val="00153008"/>
    <w:rsid w:val="00153D0F"/>
    <w:rsid w:val="00155A1C"/>
    <w:rsid w:val="0016392C"/>
    <w:rsid w:val="001676B9"/>
    <w:rsid w:val="00170FE8"/>
    <w:rsid w:val="00172420"/>
    <w:rsid w:val="0017269C"/>
    <w:rsid w:val="001738BD"/>
    <w:rsid w:val="00177B91"/>
    <w:rsid w:val="00180743"/>
    <w:rsid w:val="001846D9"/>
    <w:rsid w:val="0018597A"/>
    <w:rsid w:val="00187DA1"/>
    <w:rsid w:val="00191980"/>
    <w:rsid w:val="00191ACE"/>
    <w:rsid w:val="001A0866"/>
    <w:rsid w:val="001A4F18"/>
    <w:rsid w:val="001A5277"/>
    <w:rsid w:val="001A6853"/>
    <w:rsid w:val="001A7895"/>
    <w:rsid w:val="001B09D3"/>
    <w:rsid w:val="001B2D33"/>
    <w:rsid w:val="001B3C41"/>
    <w:rsid w:val="001B6B37"/>
    <w:rsid w:val="001B7B3A"/>
    <w:rsid w:val="001C28F1"/>
    <w:rsid w:val="001C5C0E"/>
    <w:rsid w:val="001D35EA"/>
    <w:rsid w:val="001D4126"/>
    <w:rsid w:val="001D49BC"/>
    <w:rsid w:val="001D5293"/>
    <w:rsid w:val="001D74F2"/>
    <w:rsid w:val="001E0ED7"/>
    <w:rsid w:val="001E1BC0"/>
    <w:rsid w:val="001E5448"/>
    <w:rsid w:val="001E74BB"/>
    <w:rsid w:val="001F03EC"/>
    <w:rsid w:val="001F5E8E"/>
    <w:rsid w:val="001F6A20"/>
    <w:rsid w:val="00200118"/>
    <w:rsid w:val="00200259"/>
    <w:rsid w:val="002017F4"/>
    <w:rsid w:val="00203D3F"/>
    <w:rsid w:val="00207411"/>
    <w:rsid w:val="00213301"/>
    <w:rsid w:val="00214A32"/>
    <w:rsid w:val="00217285"/>
    <w:rsid w:val="00217763"/>
    <w:rsid w:val="00225BFB"/>
    <w:rsid w:val="00226BFF"/>
    <w:rsid w:val="00230D57"/>
    <w:rsid w:val="00235023"/>
    <w:rsid w:val="002369C7"/>
    <w:rsid w:val="0024146F"/>
    <w:rsid w:val="002416FA"/>
    <w:rsid w:val="00242D0C"/>
    <w:rsid w:val="00245B94"/>
    <w:rsid w:val="002471CF"/>
    <w:rsid w:val="0025128A"/>
    <w:rsid w:val="00254B00"/>
    <w:rsid w:val="00255AAA"/>
    <w:rsid w:val="00255F8F"/>
    <w:rsid w:val="002577FD"/>
    <w:rsid w:val="00257ED9"/>
    <w:rsid w:val="00261766"/>
    <w:rsid w:val="002621BC"/>
    <w:rsid w:val="00263EF7"/>
    <w:rsid w:val="002648C7"/>
    <w:rsid w:val="00270AA9"/>
    <w:rsid w:val="00280B22"/>
    <w:rsid w:val="002854E7"/>
    <w:rsid w:val="00287223"/>
    <w:rsid w:val="00287A5E"/>
    <w:rsid w:val="00290FDC"/>
    <w:rsid w:val="0029299C"/>
    <w:rsid w:val="0029314A"/>
    <w:rsid w:val="00296ED0"/>
    <w:rsid w:val="002A144C"/>
    <w:rsid w:val="002A26CD"/>
    <w:rsid w:val="002A57D6"/>
    <w:rsid w:val="002A6729"/>
    <w:rsid w:val="002A6BC2"/>
    <w:rsid w:val="002B177B"/>
    <w:rsid w:val="002B3431"/>
    <w:rsid w:val="002B3B56"/>
    <w:rsid w:val="002B68C6"/>
    <w:rsid w:val="002B796E"/>
    <w:rsid w:val="002C29EA"/>
    <w:rsid w:val="002C3052"/>
    <w:rsid w:val="002C5EFE"/>
    <w:rsid w:val="002C6760"/>
    <w:rsid w:val="002D1281"/>
    <w:rsid w:val="002D4DC3"/>
    <w:rsid w:val="002D4E9B"/>
    <w:rsid w:val="002D5638"/>
    <w:rsid w:val="002E0214"/>
    <w:rsid w:val="002E1D0F"/>
    <w:rsid w:val="002E2F94"/>
    <w:rsid w:val="002E4BDC"/>
    <w:rsid w:val="002E6EDC"/>
    <w:rsid w:val="002E7A46"/>
    <w:rsid w:val="002F2ECF"/>
    <w:rsid w:val="00300603"/>
    <w:rsid w:val="00300CF9"/>
    <w:rsid w:val="00304FD9"/>
    <w:rsid w:val="00306273"/>
    <w:rsid w:val="00306DE6"/>
    <w:rsid w:val="00307093"/>
    <w:rsid w:val="00310EC5"/>
    <w:rsid w:val="003139F0"/>
    <w:rsid w:val="00315DBA"/>
    <w:rsid w:val="00326EE9"/>
    <w:rsid w:val="00327F7C"/>
    <w:rsid w:val="00334D62"/>
    <w:rsid w:val="00334F58"/>
    <w:rsid w:val="00335241"/>
    <w:rsid w:val="0034248D"/>
    <w:rsid w:val="00345EF1"/>
    <w:rsid w:val="0035073B"/>
    <w:rsid w:val="00356493"/>
    <w:rsid w:val="003564D8"/>
    <w:rsid w:val="00357E58"/>
    <w:rsid w:val="00362291"/>
    <w:rsid w:val="00364C0B"/>
    <w:rsid w:val="003675F5"/>
    <w:rsid w:val="003735F8"/>
    <w:rsid w:val="0037376C"/>
    <w:rsid w:val="00373E72"/>
    <w:rsid w:val="00375F14"/>
    <w:rsid w:val="00385B97"/>
    <w:rsid w:val="00390C67"/>
    <w:rsid w:val="003928BE"/>
    <w:rsid w:val="00395FA4"/>
    <w:rsid w:val="003A0033"/>
    <w:rsid w:val="003A077A"/>
    <w:rsid w:val="003A2B3E"/>
    <w:rsid w:val="003A4DE5"/>
    <w:rsid w:val="003A7A25"/>
    <w:rsid w:val="003B1AC2"/>
    <w:rsid w:val="003B203C"/>
    <w:rsid w:val="003B3557"/>
    <w:rsid w:val="003B778D"/>
    <w:rsid w:val="003C181C"/>
    <w:rsid w:val="003C3245"/>
    <w:rsid w:val="003C4FE8"/>
    <w:rsid w:val="003C7D2D"/>
    <w:rsid w:val="003D196E"/>
    <w:rsid w:val="003D3731"/>
    <w:rsid w:val="003D4731"/>
    <w:rsid w:val="003D4D8D"/>
    <w:rsid w:val="003F1415"/>
    <w:rsid w:val="003F49AA"/>
    <w:rsid w:val="003F5DBA"/>
    <w:rsid w:val="003F6A62"/>
    <w:rsid w:val="003F6B34"/>
    <w:rsid w:val="00405755"/>
    <w:rsid w:val="004061CF"/>
    <w:rsid w:val="0041223C"/>
    <w:rsid w:val="00413A39"/>
    <w:rsid w:val="00415248"/>
    <w:rsid w:val="0041702F"/>
    <w:rsid w:val="00421B24"/>
    <w:rsid w:val="00422AA5"/>
    <w:rsid w:val="00424257"/>
    <w:rsid w:val="00431358"/>
    <w:rsid w:val="00442932"/>
    <w:rsid w:val="004431FE"/>
    <w:rsid w:val="00444FB8"/>
    <w:rsid w:val="00446C68"/>
    <w:rsid w:val="00450B40"/>
    <w:rsid w:val="00453C33"/>
    <w:rsid w:val="00454223"/>
    <w:rsid w:val="00454E94"/>
    <w:rsid w:val="0046621C"/>
    <w:rsid w:val="00467A31"/>
    <w:rsid w:val="00470227"/>
    <w:rsid w:val="0047586C"/>
    <w:rsid w:val="00476D61"/>
    <w:rsid w:val="004777C0"/>
    <w:rsid w:val="0048123B"/>
    <w:rsid w:val="00481FED"/>
    <w:rsid w:val="00484E61"/>
    <w:rsid w:val="004931F0"/>
    <w:rsid w:val="00494943"/>
    <w:rsid w:val="00495A89"/>
    <w:rsid w:val="00495C5F"/>
    <w:rsid w:val="004973D1"/>
    <w:rsid w:val="004A1509"/>
    <w:rsid w:val="004A1D9C"/>
    <w:rsid w:val="004A1E5A"/>
    <w:rsid w:val="004A768E"/>
    <w:rsid w:val="004B080D"/>
    <w:rsid w:val="004B1D7E"/>
    <w:rsid w:val="004B347A"/>
    <w:rsid w:val="004B5D45"/>
    <w:rsid w:val="004C0DD7"/>
    <w:rsid w:val="004C6E8F"/>
    <w:rsid w:val="004D0113"/>
    <w:rsid w:val="004D11AE"/>
    <w:rsid w:val="004D23B6"/>
    <w:rsid w:val="004E2F1C"/>
    <w:rsid w:val="004E3C73"/>
    <w:rsid w:val="004E4F93"/>
    <w:rsid w:val="004E57F0"/>
    <w:rsid w:val="004E74DA"/>
    <w:rsid w:val="004F421E"/>
    <w:rsid w:val="004F488D"/>
    <w:rsid w:val="004F71B1"/>
    <w:rsid w:val="00512DCB"/>
    <w:rsid w:val="00512F3A"/>
    <w:rsid w:val="005130C5"/>
    <w:rsid w:val="00513B8E"/>
    <w:rsid w:val="00514A81"/>
    <w:rsid w:val="0051597F"/>
    <w:rsid w:val="005204BF"/>
    <w:rsid w:val="00520FF4"/>
    <w:rsid w:val="0052230A"/>
    <w:rsid w:val="00522EAF"/>
    <w:rsid w:val="00526101"/>
    <w:rsid w:val="00530B39"/>
    <w:rsid w:val="00534A65"/>
    <w:rsid w:val="00537147"/>
    <w:rsid w:val="00537FC4"/>
    <w:rsid w:val="00541373"/>
    <w:rsid w:val="00542017"/>
    <w:rsid w:val="00544069"/>
    <w:rsid w:val="00547219"/>
    <w:rsid w:val="005523C7"/>
    <w:rsid w:val="00552E0D"/>
    <w:rsid w:val="00553FDC"/>
    <w:rsid w:val="005558E9"/>
    <w:rsid w:val="00555D43"/>
    <w:rsid w:val="0055795B"/>
    <w:rsid w:val="005620CA"/>
    <w:rsid w:val="00562866"/>
    <w:rsid w:val="00566EE3"/>
    <w:rsid w:val="0057032A"/>
    <w:rsid w:val="0058016D"/>
    <w:rsid w:val="0059258D"/>
    <w:rsid w:val="00595550"/>
    <w:rsid w:val="005957F1"/>
    <w:rsid w:val="0059693F"/>
    <w:rsid w:val="005A2AB2"/>
    <w:rsid w:val="005A6044"/>
    <w:rsid w:val="005B0F1E"/>
    <w:rsid w:val="005B179B"/>
    <w:rsid w:val="005B3D1A"/>
    <w:rsid w:val="005B5AB2"/>
    <w:rsid w:val="005C1216"/>
    <w:rsid w:val="005C3AA3"/>
    <w:rsid w:val="005C5166"/>
    <w:rsid w:val="005C5596"/>
    <w:rsid w:val="005D1DEC"/>
    <w:rsid w:val="005D21ED"/>
    <w:rsid w:val="005D2A76"/>
    <w:rsid w:val="005D4027"/>
    <w:rsid w:val="005D43A9"/>
    <w:rsid w:val="005E15A0"/>
    <w:rsid w:val="005E236F"/>
    <w:rsid w:val="005E3B4E"/>
    <w:rsid w:val="005E46A4"/>
    <w:rsid w:val="005E5A4D"/>
    <w:rsid w:val="005F4179"/>
    <w:rsid w:val="006055E1"/>
    <w:rsid w:val="0060603F"/>
    <w:rsid w:val="00616D6C"/>
    <w:rsid w:val="0062609D"/>
    <w:rsid w:val="00627986"/>
    <w:rsid w:val="00634F88"/>
    <w:rsid w:val="00654919"/>
    <w:rsid w:val="00656A93"/>
    <w:rsid w:val="00657D94"/>
    <w:rsid w:val="0066137C"/>
    <w:rsid w:val="00673CD8"/>
    <w:rsid w:val="006763BF"/>
    <w:rsid w:val="00676502"/>
    <w:rsid w:val="006904C9"/>
    <w:rsid w:val="00697F9A"/>
    <w:rsid w:val="006A456D"/>
    <w:rsid w:val="006A6064"/>
    <w:rsid w:val="006B1F74"/>
    <w:rsid w:val="006C0598"/>
    <w:rsid w:val="006C1AFB"/>
    <w:rsid w:val="006C5CAE"/>
    <w:rsid w:val="006C7D8D"/>
    <w:rsid w:val="006D043F"/>
    <w:rsid w:val="006D07F1"/>
    <w:rsid w:val="006D12D4"/>
    <w:rsid w:val="006D4B3E"/>
    <w:rsid w:val="006E6E27"/>
    <w:rsid w:val="006F264C"/>
    <w:rsid w:val="006F3F63"/>
    <w:rsid w:val="006F459E"/>
    <w:rsid w:val="006F64DC"/>
    <w:rsid w:val="00701F4C"/>
    <w:rsid w:val="0070294B"/>
    <w:rsid w:val="0070391B"/>
    <w:rsid w:val="00705C7B"/>
    <w:rsid w:val="007101AD"/>
    <w:rsid w:val="00711099"/>
    <w:rsid w:val="00713D86"/>
    <w:rsid w:val="007158E3"/>
    <w:rsid w:val="00716A00"/>
    <w:rsid w:val="0071735E"/>
    <w:rsid w:val="0072004B"/>
    <w:rsid w:val="00721811"/>
    <w:rsid w:val="00721996"/>
    <w:rsid w:val="00722D15"/>
    <w:rsid w:val="00724F3B"/>
    <w:rsid w:val="007341B1"/>
    <w:rsid w:val="00734CB3"/>
    <w:rsid w:val="00751254"/>
    <w:rsid w:val="007540F5"/>
    <w:rsid w:val="00756309"/>
    <w:rsid w:val="00764449"/>
    <w:rsid w:val="00771DCE"/>
    <w:rsid w:val="00772131"/>
    <w:rsid w:val="00772639"/>
    <w:rsid w:val="0077718C"/>
    <w:rsid w:val="00781E77"/>
    <w:rsid w:val="007841CC"/>
    <w:rsid w:val="00791D2C"/>
    <w:rsid w:val="00792677"/>
    <w:rsid w:val="00792D8D"/>
    <w:rsid w:val="00793CE4"/>
    <w:rsid w:val="00795D45"/>
    <w:rsid w:val="00796235"/>
    <w:rsid w:val="00796D61"/>
    <w:rsid w:val="007974A2"/>
    <w:rsid w:val="00797CB7"/>
    <w:rsid w:val="007A3B82"/>
    <w:rsid w:val="007A67D0"/>
    <w:rsid w:val="007A7013"/>
    <w:rsid w:val="007B3009"/>
    <w:rsid w:val="007B5A77"/>
    <w:rsid w:val="007C2C6D"/>
    <w:rsid w:val="007C3A99"/>
    <w:rsid w:val="007C45E7"/>
    <w:rsid w:val="007C74B5"/>
    <w:rsid w:val="007C7E6A"/>
    <w:rsid w:val="007D0E1E"/>
    <w:rsid w:val="007D1867"/>
    <w:rsid w:val="007D3DA3"/>
    <w:rsid w:val="007D6391"/>
    <w:rsid w:val="007D6B5B"/>
    <w:rsid w:val="007E0FCF"/>
    <w:rsid w:val="007E0FED"/>
    <w:rsid w:val="007E206E"/>
    <w:rsid w:val="007E4A2A"/>
    <w:rsid w:val="007E4BE9"/>
    <w:rsid w:val="007F273A"/>
    <w:rsid w:val="007F5DB7"/>
    <w:rsid w:val="007F6639"/>
    <w:rsid w:val="0080063F"/>
    <w:rsid w:val="0080269C"/>
    <w:rsid w:val="008035B1"/>
    <w:rsid w:val="00804098"/>
    <w:rsid w:val="0080473E"/>
    <w:rsid w:val="00804E07"/>
    <w:rsid w:val="008073BA"/>
    <w:rsid w:val="008116E9"/>
    <w:rsid w:val="00820298"/>
    <w:rsid w:val="00824C6A"/>
    <w:rsid w:val="00831142"/>
    <w:rsid w:val="00834BC9"/>
    <w:rsid w:val="00836081"/>
    <w:rsid w:val="00840CD8"/>
    <w:rsid w:val="008451EC"/>
    <w:rsid w:val="00852229"/>
    <w:rsid w:val="00853C3B"/>
    <w:rsid w:val="008574CD"/>
    <w:rsid w:val="00857E69"/>
    <w:rsid w:val="008608CC"/>
    <w:rsid w:val="00862C6E"/>
    <w:rsid w:val="00866ED5"/>
    <w:rsid w:val="00867245"/>
    <w:rsid w:val="00867B0A"/>
    <w:rsid w:val="00872840"/>
    <w:rsid w:val="0087512E"/>
    <w:rsid w:val="00877463"/>
    <w:rsid w:val="00877CE0"/>
    <w:rsid w:val="008804FF"/>
    <w:rsid w:val="00880CCF"/>
    <w:rsid w:val="00881D88"/>
    <w:rsid w:val="00883C9C"/>
    <w:rsid w:val="00883CD0"/>
    <w:rsid w:val="00886728"/>
    <w:rsid w:val="00890486"/>
    <w:rsid w:val="008A5858"/>
    <w:rsid w:val="008A6ECF"/>
    <w:rsid w:val="008B02FA"/>
    <w:rsid w:val="008B2741"/>
    <w:rsid w:val="008B286E"/>
    <w:rsid w:val="008B6759"/>
    <w:rsid w:val="008C09A7"/>
    <w:rsid w:val="008C663B"/>
    <w:rsid w:val="008C6660"/>
    <w:rsid w:val="008C6949"/>
    <w:rsid w:val="008C6F68"/>
    <w:rsid w:val="008D4B1E"/>
    <w:rsid w:val="008D6C8E"/>
    <w:rsid w:val="008E0302"/>
    <w:rsid w:val="008E35F0"/>
    <w:rsid w:val="008E683A"/>
    <w:rsid w:val="008F09F1"/>
    <w:rsid w:val="008F165B"/>
    <w:rsid w:val="008F17F4"/>
    <w:rsid w:val="008F6113"/>
    <w:rsid w:val="008F7D1A"/>
    <w:rsid w:val="00900202"/>
    <w:rsid w:val="00901CDE"/>
    <w:rsid w:val="009037DD"/>
    <w:rsid w:val="0090592B"/>
    <w:rsid w:val="009110E4"/>
    <w:rsid w:val="00912D4A"/>
    <w:rsid w:val="0091324B"/>
    <w:rsid w:val="00914AD5"/>
    <w:rsid w:val="00920D2C"/>
    <w:rsid w:val="00921B86"/>
    <w:rsid w:val="009236D6"/>
    <w:rsid w:val="00923B52"/>
    <w:rsid w:val="00923CC3"/>
    <w:rsid w:val="00925F98"/>
    <w:rsid w:val="009264AA"/>
    <w:rsid w:val="009301D3"/>
    <w:rsid w:val="00930A0C"/>
    <w:rsid w:val="00932926"/>
    <w:rsid w:val="0093303A"/>
    <w:rsid w:val="00934A95"/>
    <w:rsid w:val="00942407"/>
    <w:rsid w:val="009429FF"/>
    <w:rsid w:val="00950279"/>
    <w:rsid w:val="00950426"/>
    <w:rsid w:val="0095132F"/>
    <w:rsid w:val="00952E1F"/>
    <w:rsid w:val="009629A0"/>
    <w:rsid w:val="00963C3E"/>
    <w:rsid w:val="009666BC"/>
    <w:rsid w:val="00967D06"/>
    <w:rsid w:val="009773AC"/>
    <w:rsid w:val="0097776C"/>
    <w:rsid w:val="00982032"/>
    <w:rsid w:val="009832A5"/>
    <w:rsid w:val="00983F0F"/>
    <w:rsid w:val="0098535E"/>
    <w:rsid w:val="00986C70"/>
    <w:rsid w:val="009A3782"/>
    <w:rsid w:val="009A3A10"/>
    <w:rsid w:val="009A4B51"/>
    <w:rsid w:val="009A6ABE"/>
    <w:rsid w:val="009B0FFB"/>
    <w:rsid w:val="009B22B5"/>
    <w:rsid w:val="009B725C"/>
    <w:rsid w:val="009B7B5B"/>
    <w:rsid w:val="009C006E"/>
    <w:rsid w:val="009C28B8"/>
    <w:rsid w:val="009C570D"/>
    <w:rsid w:val="009C6F86"/>
    <w:rsid w:val="009C7739"/>
    <w:rsid w:val="009D07C9"/>
    <w:rsid w:val="009D1869"/>
    <w:rsid w:val="009D3201"/>
    <w:rsid w:val="009E2A3D"/>
    <w:rsid w:val="009E4C78"/>
    <w:rsid w:val="009E528D"/>
    <w:rsid w:val="009E665A"/>
    <w:rsid w:val="00A00116"/>
    <w:rsid w:val="00A02CB8"/>
    <w:rsid w:val="00A04D06"/>
    <w:rsid w:val="00A068C5"/>
    <w:rsid w:val="00A1343F"/>
    <w:rsid w:val="00A27E8E"/>
    <w:rsid w:val="00A30365"/>
    <w:rsid w:val="00A36513"/>
    <w:rsid w:val="00A3674B"/>
    <w:rsid w:val="00A4533A"/>
    <w:rsid w:val="00A53560"/>
    <w:rsid w:val="00A5605E"/>
    <w:rsid w:val="00A657AB"/>
    <w:rsid w:val="00A7092D"/>
    <w:rsid w:val="00A727A3"/>
    <w:rsid w:val="00A75639"/>
    <w:rsid w:val="00A7583B"/>
    <w:rsid w:val="00A75B34"/>
    <w:rsid w:val="00A82AB8"/>
    <w:rsid w:val="00A87C2E"/>
    <w:rsid w:val="00A900DF"/>
    <w:rsid w:val="00A928C1"/>
    <w:rsid w:val="00A93CB9"/>
    <w:rsid w:val="00A95E75"/>
    <w:rsid w:val="00A960DF"/>
    <w:rsid w:val="00A9798A"/>
    <w:rsid w:val="00AA0493"/>
    <w:rsid w:val="00AA0B72"/>
    <w:rsid w:val="00AA2CEF"/>
    <w:rsid w:val="00AA4738"/>
    <w:rsid w:val="00AA57B8"/>
    <w:rsid w:val="00AA6FB0"/>
    <w:rsid w:val="00AB032F"/>
    <w:rsid w:val="00AB549E"/>
    <w:rsid w:val="00AB7A01"/>
    <w:rsid w:val="00AC1C6D"/>
    <w:rsid w:val="00AC6AF2"/>
    <w:rsid w:val="00AC789A"/>
    <w:rsid w:val="00AD14FD"/>
    <w:rsid w:val="00AD18BB"/>
    <w:rsid w:val="00AD4FAD"/>
    <w:rsid w:val="00AD5261"/>
    <w:rsid w:val="00AD6ADE"/>
    <w:rsid w:val="00AE7F12"/>
    <w:rsid w:val="00AF043A"/>
    <w:rsid w:val="00AF17E0"/>
    <w:rsid w:val="00AF5E2E"/>
    <w:rsid w:val="00AF709C"/>
    <w:rsid w:val="00AF7BA4"/>
    <w:rsid w:val="00B01368"/>
    <w:rsid w:val="00B01652"/>
    <w:rsid w:val="00B069AA"/>
    <w:rsid w:val="00B122D1"/>
    <w:rsid w:val="00B15E52"/>
    <w:rsid w:val="00B1658B"/>
    <w:rsid w:val="00B2268D"/>
    <w:rsid w:val="00B226AB"/>
    <w:rsid w:val="00B30612"/>
    <w:rsid w:val="00B30A8B"/>
    <w:rsid w:val="00B34FBC"/>
    <w:rsid w:val="00B3711F"/>
    <w:rsid w:val="00B40036"/>
    <w:rsid w:val="00B41FD4"/>
    <w:rsid w:val="00B44672"/>
    <w:rsid w:val="00B454FC"/>
    <w:rsid w:val="00B504AF"/>
    <w:rsid w:val="00B531C5"/>
    <w:rsid w:val="00B53BA3"/>
    <w:rsid w:val="00B53C34"/>
    <w:rsid w:val="00B57CB4"/>
    <w:rsid w:val="00B60540"/>
    <w:rsid w:val="00B60AA0"/>
    <w:rsid w:val="00B70718"/>
    <w:rsid w:val="00B73A34"/>
    <w:rsid w:val="00B73A7A"/>
    <w:rsid w:val="00B741A7"/>
    <w:rsid w:val="00B76A1C"/>
    <w:rsid w:val="00B80254"/>
    <w:rsid w:val="00B803B3"/>
    <w:rsid w:val="00B83174"/>
    <w:rsid w:val="00B841C4"/>
    <w:rsid w:val="00B84F31"/>
    <w:rsid w:val="00B853F6"/>
    <w:rsid w:val="00B86BE1"/>
    <w:rsid w:val="00B90070"/>
    <w:rsid w:val="00B913C5"/>
    <w:rsid w:val="00B935B7"/>
    <w:rsid w:val="00BA21F5"/>
    <w:rsid w:val="00BA3D20"/>
    <w:rsid w:val="00BA4529"/>
    <w:rsid w:val="00BA4DF7"/>
    <w:rsid w:val="00BA5A3F"/>
    <w:rsid w:val="00BB239F"/>
    <w:rsid w:val="00BB4603"/>
    <w:rsid w:val="00BB4651"/>
    <w:rsid w:val="00BB46A4"/>
    <w:rsid w:val="00BB471D"/>
    <w:rsid w:val="00BB4882"/>
    <w:rsid w:val="00BB5561"/>
    <w:rsid w:val="00BB56DF"/>
    <w:rsid w:val="00BB7288"/>
    <w:rsid w:val="00BC0829"/>
    <w:rsid w:val="00BC52A1"/>
    <w:rsid w:val="00BC55EE"/>
    <w:rsid w:val="00BC6C06"/>
    <w:rsid w:val="00BD1455"/>
    <w:rsid w:val="00BD573D"/>
    <w:rsid w:val="00BD5E86"/>
    <w:rsid w:val="00BD76B4"/>
    <w:rsid w:val="00BE3123"/>
    <w:rsid w:val="00BE6F62"/>
    <w:rsid w:val="00BE75CD"/>
    <w:rsid w:val="00BF136D"/>
    <w:rsid w:val="00BF279E"/>
    <w:rsid w:val="00BF3A83"/>
    <w:rsid w:val="00BF415F"/>
    <w:rsid w:val="00BF4BC8"/>
    <w:rsid w:val="00BF5A66"/>
    <w:rsid w:val="00BF7E25"/>
    <w:rsid w:val="00C01BD3"/>
    <w:rsid w:val="00C062C3"/>
    <w:rsid w:val="00C10F2C"/>
    <w:rsid w:val="00C114F7"/>
    <w:rsid w:val="00C136E6"/>
    <w:rsid w:val="00C13D19"/>
    <w:rsid w:val="00C2661A"/>
    <w:rsid w:val="00C26DD1"/>
    <w:rsid w:val="00C31CF5"/>
    <w:rsid w:val="00C33CB4"/>
    <w:rsid w:val="00C4211C"/>
    <w:rsid w:val="00C46E1B"/>
    <w:rsid w:val="00C47928"/>
    <w:rsid w:val="00C50C1B"/>
    <w:rsid w:val="00C52AFF"/>
    <w:rsid w:val="00C52FD1"/>
    <w:rsid w:val="00C55441"/>
    <w:rsid w:val="00C57896"/>
    <w:rsid w:val="00C57963"/>
    <w:rsid w:val="00C60750"/>
    <w:rsid w:val="00C61075"/>
    <w:rsid w:val="00C63B8F"/>
    <w:rsid w:val="00C659AA"/>
    <w:rsid w:val="00C667B3"/>
    <w:rsid w:val="00C7282C"/>
    <w:rsid w:val="00C73282"/>
    <w:rsid w:val="00C752FE"/>
    <w:rsid w:val="00C81D18"/>
    <w:rsid w:val="00C829DE"/>
    <w:rsid w:val="00C82E0A"/>
    <w:rsid w:val="00C83989"/>
    <w:rsid w:val="00C91ADC"/>
    <w:rsid w:val="00C9263B"/>
    <w:rsid w:val="00C9329B"/>
    <w:rsid w:val="00CA5034"/>
    <w:rsid w:val="00CA6377"/>
    <w:rsid w:val="00CB4D04"/>
    <w:rsid w:val="00CB6831"/>
    <w:rsid w:val="00CC30B2"/>
    <w:rsid w:val="00CC33A8"/>
    <w:rsid w:val="00CC3CE8"/>
    <w:rsid w:val="00CC7E35"/>
    <w:rsid w:val="00CD204C"/>
    <w:rsid w:val="00CD3E41"/>
    <w:rsid w:val="00CD50DD"/>
    <w:rsid w:val="00CE2B40"/>
    <w:rsid w:val="00CE68EE"/>
    <w:rsid w:val="00CF3B0F"/>
    <w:rsid w:val="00CF4644"/>
    <w:rsid w:val="00D0344B"/>
    <w:rsid w:val="00D03CA0"/>
    <w:rsid w:val="00D052CC"/>
    <w:rsid w:val="00D077C7"/>
    <w:rsid w:val="00D1096B"/>
    <w:rsid w:val="00D1322C"/>
    <w:rsid w:val="00D14138"/>
    <w:rsid w:val="00D2147E"/>
    <w:rsid w:val="00D2214D"/>
    <w:rsid w:val="00D222C9"/>
    <w:rsid w:val="00D31474"/>
    <w:rsid w:val="00D43388"/>
    <w:rsid w:val="00D4767E"/>
    <w:rsid w:val="00D53247"/>
    <w:rsid w:val="00D565F1"/>
    <w:rsid w:val="00D64A08"/>
    <w:rsid w:val="00D64D1B"/>
    <w:rsid w:val="00D6695D"/>
    <w:rsid w:val="00D90AA1"/>
    <w:rsid w:val="00D93BDA"/>
    <w:rsid w:val="00D9509F"/>
    <w:rsid w:val="00DA30F2"/>
    <w:rsid w:val="00DA35F5"/>
    <w:rsid w:val="00DA56F0"/>
    <w:rsid w:val="00DA5712"/>
    <w:rsid w:val="00DA677E"/>
    <w:rsid w:val="00DA698F"/>
    <w:rsid w:val="00DA6B99"/>
    <w:rsid w:val="00DB1DFC"/>
    <w:rsid w:val="00DB2B81"/>
    <w:rsid w:val="00DB7AD7"/>
    <w:rsid w:val="00DC1255"/>
    <w:rsid w:val="00DC4EFF"/>
    <w:rsid w:val="00DC5A3A"/>
    <w:rsid w:val="00DD0B67"/>
    <w:rsid w:val="00DD0CF7"/>
    <w:rsid w:val="00DD36D7"/>
    <w:rsid w:val="00DD3B8F"/>
    <w:rsid w:val="00DD6E10"/>
    <w:rsid w:val="00DD7FFA"/>
    <w:rsid w:val="00DE01B2"/>
    <w:rsid w:val="00DE05E0"/>
    <w:rsid w:val="00DE0C79"/>
    <w:rsid w:val="00DF13DC"/>
    <w:rsid w:val="00DF2B23"/>
    <w:rsid w:val="00DF69BF"/>
    <w:rsid w:val="00DF6D6A"/>
    <w:rsid w:val="00E0142C"/>
    <w:rsid w:val="00E04EC3"/>
    <w:rsid w:val="00E0656C"/>
    <w:rsid w:val="00E06C29"/>
    <w:rsid w:val="00E10519"/>
    <w:rsid w:val="00E15F09"/>
    <w:rsid w:val="00E17A6F"/>
    <w:rsid w:val="00E20E87"/>
    <w:rsid w:val="00E22329"/>
    <w:rsid w:val="00E304B2"/>
    <w:rsid w:val="00E313A6"/>
    <w:rsid w:val="00E32151"/>
    <w:rsid w:val="00E40223"/>
    <w:rsid w:val="00E46F08"/>
    <w:rsid w:val="00E55260"/>
    <w:rsid w:val="00E608FE"/>
    <w:rsid w:val="00E61199"/>
    <w:rsid w:val="00E61C8B"/>
    <w:rsid w:val="00E63902"/>
    <w:rsid w:val="00E63E0E"/>
    <w:rsid w:val="00E6552B"/>
    <w:rsid w:val="00E65AB5"/>
    <w:rsid w:val="00E65BFA"/>
    <w:rsid w:val="00E661DC"/>
    <w:rsid w:val="00E71F71"/>
    <w:rsid w:val="00E72859"/>
    <w:rsid w:val="00E72D09"/>
    <w:rsid w:val="00E737BE"/>
    <w:rsid w:val="00E7383C"/>
    <w:rsid w:val="00E819AC"/>
    <w:rsid w:val="00E84092"/>
    <w:rsid w:val="00E8429A"/>
    <w:rsid w:val="00E84F43"/>
    <w:rsid w:val="00E85F59"/>
    <w:rsid w:val="00E95605"/>
    <w:rsid w:val="00E97203"/>
    <w:rsid w:val="00EA59C3"/>
    <w:rsid w:val="00EA6CF6"/>
    <w:rsid w:val="00EB1D3A"/>
    <w:rsid w:val="00EB2430"/>
    <w:rsid w:val="00EB3804"/>
    <w:rsid w:val="00EB6FE0"/>
    <w:rsid w:val="00EC00F0"/>
    <w:rsid w:val="00EC0715"/>
    <w:rsid w:val="00EC4019"/>
    <w:rsid w:val="00EC758C"/>
    <w:rsid w:val="00ED206D"/>
    <w:rsid w:val="00ED2318"/>
    <w:rsid w:val="00ED48F4"/>
    <w:rsid w:val="00ED53F8"/>
    <w:rsid w:val="00EE3692"/>
    <w:rsid w:val="00EF05AD"/>
    <w:rsid w:val="00EF2801"/>
    <w:rsid w:val="00EF309D"/>
    <w:rsid w:val="00EF3D9E"/>
    <w:rsid w:val="00EF53B1"/>
    <w:rsid w:val="00F00156"/>
    <w:rsid w:val="00F00657"/>
    <w:rsid w:val="00F01050"/>
    <w:rsid w:val="00F029EA"/>
    <w:rsid w:val="00F117D5"/>
    <w:rsid w:val="00F11C3B"/>
    <w:rsid w:val="00F13E77"/>
    <w:rsid w:val="00F1418B"/>
    <w:rsid w:val="00F15232"/>
    <w:rsid w:val="00F170AF"/>
    <w:rsid w:val="00F20551"/>
    <w:rsid w:val="00F27B7B"/>
    <w:rsid w:val="00F314B8"/>
    <w:rsid w:val="00F31B71"/>
    <w:rsid w:val="00F37146"/>
    <w:rsid w:val="00F37B8E"/>
    <w:rsid w:val="00F37DC5"/>
    <w:rsid w:val="00F40B2E"/>
    <w:rsid w:val="00F42C6E"/>
    <w:rsid w:val="00F546F0"/>
    <w:rsid w:val="00F57699"/>
    <w:rsid w:val="00F6427E"/>
    <w:rsid w:val="00F650C9"/>
    <w:rsid w:val="00F65AB1"/>
    <w:rsid w:val="00F73881"/>
    <w:rsid w:val="00F74B50"/>
    <w:rsid w:val="00F80DDD"/>
    <w:rsid w:val="00F811A2"/>
    <w:rsid w:val="00F8563F"/>
    <w:rsid w:val="00F87369"/>
    <w:rsid w:val="00F90D57"/>
    <w:rsid w:val="00F92C5B"/>
    <w:rsid w:val="00F93176"/>
    <w:rsid w:val="00F93B4C"/>
    <w:rsid w:val="00F941D5"/>
    <w:rsid w:val="00F94B57"/>
    <w:rsid w:val="00F9730B"/>
    <w:rsid w:val="00F97CCE"/>
    <w:rsid w:val="00F97E32"/>
    <w:rsid w:val="00F97FFC"/>
    <w:rsid w:val="00FA4B36"/>
    <w:rsid w:val="00FA568B"/>
    <w:rsid w:val="00FA62B0"/>
    <w:rsid w:val="00FA6F80"/>
    <w:rsid w:val="00FA7065"/>
    <w:rsid w:val="00FA77F8"/>
    <w:rsid w:val="00FB64F7"/>
    <w:rsid w:val="00FB77FC"/>
    <w:rsid w:val="00FC0A8F"/>
    <w:rsid w:val="00FC0BA4"/>
    <w:rsid w:val="00FC2165"/>
    <w:rsid w:val="00FC4E7B"/>
    <w:rsid w:val="00FC6983"/>
    <w:rsid w:val="00FC7CE0"/>
    <w:rsid w:val="00FD4629"/>
    <w:rsid w:val="00FD54F8"/>
    <w:rsid w:val="00FE037D"/>
    <w:rsid w:val="00FE1FB3"/>
    <w:rsid w:val="00FE2BED"/>
    <w:rsid w:val="00FE3084"/>
    <w:rsid w:val="00FE5D39"/>
    <w:rsid w:val="00FE7190"/>
    <w:rsid w:val="00FF10C1"/>
    <w:rsid w:val="00FF123D"/>
    <w:rsid w:val="00FF1D98"/>
    <w:rsid w:val="00FF3B95"/>
    <w:rsid w:val="00FF3FF1"/>
    <w:rsid w:val="00FF414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7C93"/>
  <w15:docId w15:val="{58BBD254-0873-4F2C-9642-B2F7411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E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741"/>
    <w:pPr>
      <w:ind w:left="720"/>
      <w:contextualSpacing/>
    </w:pPr>
  </w:style>
  <w:style w:type="table" w:styleId="a6">
    <w:name w:val="Table Grid"/>
    <w:basedOn w:val="a1"/>
    <w:uiPriority w:val="59"/>
    <w:rsid w:val="000E5BFC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D6B5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case-header-casenum">
    <w:name w:val="js-case-header-case_num"/>
    <w:basedOn w:val="a0"/>
    <w:rsid w:val="00242D0C"/>
  </w:style>
  <w:style w:type="character" w:styleId="a7">
    <w:name w:val="Hyperlink"/>
    <w:basedOn w:val="a0"/>
    <w:uiPriority w:val="99"/>
    <w:unhideWhenUsed/>
    <w:rsid w:val="000D3A9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D3A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A9F"/>
    <w:rPr>
      <w:b/>
      <w:bCs/>
    </w:rPr>
  </w:style>
  <w:style w:type="character" w:customStyle="1" w:styleId="CharStyle3">
    <w:name w:val="Char Style 3"/>
    <w:basedOn w:val="a0"/>
    <w:link w:val="Style2"/>
    <w:rsid w:val="00F314B8"/>
    <w:rPr>
      <w:szCs w:val="28"/>
    </w:rPr>
  </w:style>
  <w:style w:type="paragraph" w:customStyle="1" w:styleId="Style2">
    <w:name w:val="Style 2"/>
    <w:basedOn w:val="a"/>
    <w:link w:val="CharStyle3"/>
    <w:rsid w:val="00F314B8"/>
    <w:pPr>
      <w:widowControl w:val="0"/>
      <w:spacing w:after="100" w:line="269" w:lineRule="auto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EBDE-33E2-4D9B-890B-33D16F30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тин Валерий Валерьевич</dc:creator>
  <cp:keywords/>
  <dc:description/>
  <cp:lastModifiedBy>Машина Любовь Александровна</cp:lastModifiedBy>
  <cp:revision>2</cp:revision>
  <cp:lastPrinted>2022-04-27T15:05:00Z</cp:lastPrinted>
  <dcterms:created xsi:type="dcterms:W3CDTF">2022-08-03T16:01:00Z</dcterms:created>
  <dcterms:modified xsi:type="dcterms:W3CDTF">2022-08-03T16:01:00Z</dcterms:modified>
</cp:coreProperties>
</file>